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6C" w:rsidRPr="004436DA" w:rsidRDefault="00444B22" w:rsidP="0044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D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436DA" w:rsidRPr="004436DA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4436DA" w:rsidRPr="004436DA" w:rsidRDefault="004436DA" w:rsidP="00444B22">
      <w:pPr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4436DA">
        <w:rPr>
          <w:rFonts w:ascii="Times New Roman" w:hAnsi="Times New Roman" w:cs="Times New Roman"/>
          <w:color w:val="0F1115"/>
          <w:sz w:val="28"/>
          <w:szCs w:val="28"/>
        </w:rPr>
        <w:t>Дистанционной образовательной программы</w:t>
      </w:r>
    </w:p>
    <w:p w:rsidR="00444B22" w:rsidRDefault="004436DA" w:rsidP="00444B22">
      <w:pPr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4436DA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4436DA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="00157EEA">
        <w:rPr>
          <w:rFonts w:ascii="Times New Roman" w:hAnsi="Times New Roman" w:cs="Times New Roman"/>
          <w:color w:val="1F497D" w:themeColor="text2"/>
          <w:sz w:val="28"/>
          <w:szCs w:val="28"/>
        </w:rPr>
        <w:t>Ш</w:t>
      </w:r>
      <w:r w:rsidR="00576FB5">
        <w:rPr>
          <w:rFonts w:ascii="Times New Roman" w:hAnsi="Times New Roman" w:cs="Times New Roman"/>
          <w:color w:val="0F1115"/>
          <w:sz w:val="28"/>
          <w:szCs w:val="28"/>
        </w:rPr>
        <w:t>кола</w:t>
      </w:r>
      <w:r w:rsidRPr="004436DA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157EEA">
        <w:rPr>
          <w:rFonts w:ascii="Times New Roman" w:hAnsi="Times New Roman" w:cs="Times New Roman"/>
          <w:color w:val="0F1115"/>
          <w:sz w:val="28"/>
          <w:szCs w:val="28"/>
        </w:rPr>
        <w:t>олимпийского резерва.</w:t>
      </w:r>
      <w:bookmarkStart w:id="0" w:name="_GoBack"/>
      <w:bookmarkEnd w:id="0"/>
      <w:r w:rsidRPr="004436DA">
        <w:rPr>
          <w:rFonts w:ascii="Times New Roman" w:hAnsi="Times New Roman" w:cs="Times New Roman"/>
          <w:color w:val="0F1115"/>
          <w:sz w:val="28"/>
          <w:szCs w:val="28"/>
        </w:rPr>
        <w:t xml:space="preserve"> Биология»</w:t>
      </w:r>
      <w:r w:rsidR="00576FB5">
        <w:rPr>
          <w:rFonts w:ascii="Times New Roman" w:hAnsi="Times New Roman" w:cs="Times New Roman"/>
          <w:color w:val="0F1115"/>
          <w:sz w:val="28"/>
          <w:szCs w:val="28"/>
        </w:rPr>
        <w:t xml:space="preserve"> 17.02.2026-25.05.2026г.</w:t>
      </w:r>
    </w:p>
    <w:p w:rsidR="00576FB5" w:rsidRPr="004436DA" w:rsidRDefault="00576FB5" w:rsidP="00444B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3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3"/>
        <w:gridCol w:w="6"/>
        <w:gridCol w:w="3544"/>
        <w:gridCol w:w="425"/>
        <w:gridCol w:w="567"/>
        <w:gridCol w:w="754"/>
        <w:gridCol w:w="664"/>
        <w:gridCol w:w="470"/>
        <w:gridCol w:w="958"/>
      </w:tblGrid>
      <w:tr w:rsid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876147" w:rsidRDefault="00956C6C" w:rsidP="008761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6C" w:rsidRPr="00444B22" w:rsidRDefault="00956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B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итета</w:t>
            </w:r>
          </w:p>
        </w:tc>
        <w:tc>
          <w:tcPr>
            <w:tcW w:w="1553" w:type="dxa"/>
          </w:tcPr>
          <w:p w:rsidR="00956C6C" w:rsidRPr="00444B22" w:rsidRDefault="00956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75" w:type="dxa"/>
            <w:gridSpan w:val="3"/>
          </w:tcPr>
          <w:p w:rsidR="00956C6C" w:rsidRPr="00444B22" w:rsidRDefault="0095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gramEnd"/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>учереждения</w:t>
            </w:r>
            <w:proofErr w:type="spellEnd"/>
          </w:p>
        </w:tc>
        <w:tc>
          <w:tcPr>
            <w:tcW w:w="567" w:type="dxa"/>
          </w:tcPr>
          <w:p w:rsidR="00956C6C" w:rsidRPr="00444B22" w:rsidRDefault="00956C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2"/>
          </w:tcPr>
          <w:p w:rsidR="00956C6C" w:rsidRPr="00444B22" w:rsidRDefault="00956C6C" w:rsidP="0044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 w:rsidRPr="00444B22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мирнова София Никола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  <w:proofErr w:type="spellEnd"/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овалева Анастасия Валери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251» городского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хипова Анна Серге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2" с.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севка</w:t>
            </w:r>
            <w:proofErr w:type="spellEnd"/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ир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Владимировская средняя общеобразовательная школа Октябрьского муниципального округа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Диана Юрь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Владимировская средняя общеобразовательная школа Октябрьского муниципального округа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тур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251» городского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жарский МО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Ярослав Игор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2" Пожарского муниципального округа</w:t>
            </w:r>
          </w:p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4436DA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анфилов Алексей Андр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альск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4436DA" w:rsidRDefault="00956C6C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DA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мирнов Матвей Денисо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  <w:proofErr w:type="spellEnd"/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 Кировский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азарова Екатерина Роман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жарский МО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арпань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 1" Пожарского муниципального округа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ценко Анна Роман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е общеобразовательное учреждение средняя общеобразовательная школа № 2 городского округа Большой Камень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есозаводский муниципальны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усаков Егор Роман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Средняя  общеобразовательная школа №3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созаводского муниципального округа»  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триж Анастасия Владими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аритоненко Тимур Максим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3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ногоудоб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0F4" w:rsidRPr="002650F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евченко Вероника Александр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Камень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Черненко Алиса </w:t>
            </w:r>
            <w:r w:rsidRPr="00956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е общеобразовательно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2 городского округа Большой Камень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Милана Егор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7" НГ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Дарья Алексе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7" НГ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Виктор Серге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ищева Екатерина Дмитри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е общеобразовательное учреждение средняя общеобразовательная школа № 1 городского округа Большой Камень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Алена Александр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7" НГ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Фарбитн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 с. Андреевка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Эннс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Даниил Петрович</w:t>
            </w:r>
          </w:p>
        </w:tc>
        <w:tc>
          <w:tcPr>
            <w:tcW w:w="3975" w:type="dxa"/>
            <w:gridSpan w:val="3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 Средняя общеобразовательная школа №3"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ог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узнецов Всеволод Константин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Французов Алексей Степано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5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р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Максим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ОШ № 21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р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ханенк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ОШ № 25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Ермочен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итич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Беневск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7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О г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имонова Арина Андре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Центр образования "Кристалл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Кирилл Евгень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Уссурийское суворовское военное училище МО РФ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илипенко Виктория Андре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имназия №133" г. Уссурийска Уссурийского городского округа Приморского края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авдин  Владимир Андре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2" с углубленным изучением предметов эстетического цикла г. Уссурийска Уссурийского городского округа Приморского края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евска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элли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димировна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8 с.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ка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товског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 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акаров Богдан Геннадь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1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еклюдов Сергей Серге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4»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3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ёв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ртёмо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Покровская средняя общеобразовательная школа Октябрьского муниципального округа"</w:t>
            </w:r>
          </w:p>
        </w:tc>
        <w:tc>
          <w:tcPr>
            <w:tcW w:w="567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й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асонов Ярослав Андр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БОУ "ПСОШ 2 ПМО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Свинкин Кирилл Евгеньевич 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8" с.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усановка</w:t>
            </w:r>
            <w:proofErr w:type="spellEnd"/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евченко Валерия Юрь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п. Пластун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исина Валерия Дмитри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25 с углубленным изучением отдельных предметов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рийска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Уссурийского городского округа Приморского края имени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Асапова</w:t>
            </w:r>
            <w:proofErr w:type="spellEnd"/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ендин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Таисия Вячеслав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 с. Андреевка"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клярова Наталья Алексе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  <w:proofErr w:type="spellEnd"/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акушина Алина Антон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уйдин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вате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Средняя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лвательн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имени Героя Советского Союза старшего лейтенант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И.И.Стрельни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оченен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Данил Вадимо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иад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орского края 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Борисенко Диана Владими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ирян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вска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7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ч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24" НГ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</w:t>
            </w: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й Г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лова </w:t>
            </w: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исия Алексее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"СОШ № 23" НГО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3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Виолетта Евгень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Покровская средняя общеобразовательная школа Октябрьского муниципального округа"</w:t>
            </w:r>
          </w:p>
        </w:tc>
        <w:tc>
          <w:tcPr>
            <w:tcW w:w="567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3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ков Андрей Анатольевич</w:t>
            </w:r>
          </w:p>
        </w:tc>
        <w:tc>
          <w:tcPr>
            <w:tcW w:w="3975" w:type="dxa"/>
            <w:gridSpan w:val="3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2D2F32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2D2F32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956C6C">
              <w:rPr>
                <w:rFonts w:ascii="Times New Roman" w:hAnsi="Times New Roman" w:cs="Times New Roman"/>
                <w:color w:val="2D2F32"/>
                <w:sz w:val="24"/>
                <w:szCs w:val="24"/>
              </w:rPr>
              <w:t>Галенковская</w:t>
            </w:r>
            <w:proofErr w:type="spellEnd"/>
            <w:r w:rsidRPr="00956C6C">
              <w:rPr>
                <w:rFonts w:ascii="Times New Roman" w:hAnsi="Times New Roman" w:cs="Times New Roman"/>
                <w:color w:val="2D2F32"/>
                <w:sz w:val="24"/>
                <w:szCs w:val="24"/>
              </w:rPr>
              <w:t xml:space="preserve"> средняя общеобразовательная школа Октябрьского муниципального округа" Приморского края</w:t>
            </w:r>
          </w:p>
        </w:tc>
        <w:tc>
          <w:tcPr>
            <w:tcW w:w="567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Матвей Серг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3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роль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иль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proofErr w:type="gramEnd"/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 общеобразовательная школа имени Героя Приморья летчика Е.И.  Осипова»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аковецкая Виктория Владими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 с. Монастырище Черниговского муниципального округа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ам Милана Его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 с. Монастырище Черниговского муниципального округа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есоц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фим Руслан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4»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район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дянкин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бразовательный центр "Формат"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Бродь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тинская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Октябрьского муниципального округа»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ий муниципальны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лебутин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лександровское Партизанского муниципального округа Приморского края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тур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олкова Алиса Алексее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Брюховецкая Валерия Денисовна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3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нко Ефим Алексеевич</w:t>
            </w:r>
          </w:p>
        </w:tc>
        <w:tc>
          <w:tcPr>
            <w:tcW w:w="3975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 с. Монастырище Черниговского муниципального округа</w:t>
            </w:r>
          </w:p>
        </w:tc>
        <w:tc>
          <w:tcPr>
            <w:tcW w:w="567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766F4C">
        <w:trPr>
          <w:gridAfter w:val="2"/>
          <w:wAfter w:w="142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3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енисовна</w:t>
            </w:r>
          </w:p>
        </w:tc>
        <w:tc>
          <w:tcPr>
            <w:tcW w:w="3975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Гимназия №7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c>
          <w:tcPr>
            <w:tcW w:w="11034" w:type="dxa"/>
            <w:gridSpan w:val="11"/>
          </w:tcPr>
          <w:p w:rsidR="00876147" w:rsidRPr="00956C6C" w:rsidRDefault="00876147" w:rsidP="0095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47" w:rsidRPr="00956C6C" w:rsidRDefault="00876147" w:rsidP="0095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никина Алеся Павло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Гимназия №259 городского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расненко Мария Эдуард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1746" w:type="dxa"/>
            <w:gridSpan w:val="3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еница Майя Андрее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"Гимназия №259 городского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итина Анастасия Александр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147" w:rsidRPr="00956C6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ешетникова Маргарита Юрь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1746" w:type="dxa"/>
            <w:gridSpan w:val="3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Денис Дмитрие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с углубленным изучением отдельных предметов №1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147" w:rsidRPr="00956C6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ып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Вадим Романо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6147" w:rsidRPr="00956C6C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арсамян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вец Эвелина Александр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альск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Анастасия Эдуард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Владимировская средняя общеобразовательная школа Октябрьского муниципального округ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Щерба Дарья Евгень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1746" w:type="dxa"/>
            <w:gridSpan w:val="3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врак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 Артемо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вате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Средняя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лвательн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имени Героя Советского Союза старшего лейтенант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И.И.Стрельни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вец Ирина Игор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альск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арасенко Алина Максимо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8"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асское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осик Екатерина Серге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иад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орского края 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Основная общеобразовательная школа №2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роль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ироткин Максим Сергеевич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о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СОШ № 8»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асское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рина Кирилл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иад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орского края 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узанов Степан Владимиро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1746" w:type="dxa"/>
            <w:gridSpan w:val="3"/>
          </w:tcPr>
          <w:p w:rsidR="00876147" w:rsidRPr="00956C6C" w:rsidRDefault="00900520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Торосян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вате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Средняя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лвательн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имени Героя Советского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 старшего лейтенант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И.И.Стрельни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озленко Анна Игор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Зареченская основная общеобразовательная школа Октябрьского муниципального округ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bottom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Екатерина Евгеньевна 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"Центр образования "Ольг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Софья Олег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улина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жарский МО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калина Вероника Сергее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"Средняя общеобразовательная школа № 1" Пожарского муниципального округа</w:t>
            </w:r>
          </w:p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</w:tcPr>
          <w:p w:rsidR="00876147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ая Элина Юрье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1" АГО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ушков Никита Владимиро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 учреждение "Средняя общеобразовательная школ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иад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морского края 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оронин Ярослав Сергее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3 с. Астраханк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деров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"Средняя общеобразовательная школ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  <w:proofErr w:type="spellEnd"/>
          </w:p>
        </w:tc>
        <w:tc>
          <w:tcPr>
            <w:tcW w:w="1746" w:type="dxa"/>
            <w:gridSpan w:val="3"/>
          </w:tcPr>
          <w:p w:rsidR="00876147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пунтен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4 по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дъяпольск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анасщатен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544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вате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Средняя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лвательн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школа №2 имени Героя Советского Союза старшего лейтенанта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И.И.Стрельник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альск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етренко Юлия Дмитри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Зареченская основная общеобразовательная школа Октябрьского муниципального округ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bottom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узьмина Алиса Игоре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"Центр образования "Ольга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76147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876147" w:rsidRPr="00956C6C" w:rsidRDefault="00876147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сельк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Яна Константиновна</w:t>
            </w:r>
          </w:p>
        </w:tc>
        <w:tc>
          <w:tcPr>
            <w:tcW w:w="3544" w:type="dxa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"Средняя общеобразовательная школа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аргаритов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6" w:type="dxa"/>
            <w:gridSpan w:val="3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876147" w:rsidRPr="00956C6C" w:rsidRDefault="00876147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Артёмов Максим Михайлович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о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«СОШ № 8»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асское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A5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соров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 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утский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"СОШ № 4" с. Прохоры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Мария Владимир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7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метов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Валерьевич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 п.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шахтинский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Любава Павл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№ 1 им. В.А. </w:t>
            </w: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беля</w:t>
            </w:r>
            <w:proofErr w:type="spellEnd"/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Демьяненко Андрей Сергеевич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ч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4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й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Дарья Александр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1 ПМО"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Соловьева Дарья Игоре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п. Пластун"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лукеев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  <w:r w:rsidRPr="00956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 общеобразовательная школа имени Героя Приморья летчика Е.И.  Осипова»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оводевиц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игеркин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профессиональная образовательная организация «Дальневосточный центр непрерывного образования" Международная лингвистическая школа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чук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Денис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2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й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икова Анастасия Иван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2 ПМО"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9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восте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A5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Исаева Арина Василье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Центр образования "Преображение"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bottom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</w:p>
        </w:tc>
        <w:tc>
          <w:tcPr>
            <w:tcW w:w="1559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цин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Анатольевич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бщеобразоватепль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№ 1 им. В.М. Пучковой" с. Хороль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Недолба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лена  Андрее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3 с.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Многоудобное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кот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0F4" w:rsidRPr="002650F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Шпичак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57" 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00520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Фокиног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шкин</w:t>
            </w:r>
            <w:proofErr w:type="spell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544" w:type="dxa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53 городского </w:t>
            </w:r>
            <w:proofErr w:type="gramStart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proofErr w:type="gramEnd"/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Фокино (п. Дунай) им. Т.И. Островской</w:t>
            </w:r>
          </w:p>
        </w:tc>
        <w:tc>
          <w:tcPr>
            <w:tcW w:w="1746" w:type="dxa"/>
            <w:gridSpan w:val="3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56C6C" w:rsidRPr="00956C6C" w:rsidRDefault="002650F4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F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559" w:type="dxa"/>
            <w:gridSpan w:val="2"/>
            <w:vAlign w:val="center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Флор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 </w:t>
            </w:r>
            <w:proofErr w:type="spellStart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Лазовского</w:t>
            </w:r>
            <w:proofErr w:type="spellEnd"/>
            <w:r w:rsidRPr="00956C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1559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лиса Олеговна</w:t>
            </w:r>
          </w:p>
        </w:tc>
        <w:tc>
          <w:tcPr>
            <w:tcW w:w="3544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1746" w:type="dxa"/>
            <w:gridSpan w:val="3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C6C" w:rsidRPr="00956C6C" w:rsidTr="00900520">
        <w:trPr>
          <w:gridAfter w:val="1"/>
          <w:wAfter w:w="958" w:type="dxa"/>
        </w:trPr>
        <w:tc>
          <w:tcPr>
            <w:tcW w:w="817" w:type="dxa"/>
          </w:tcPr>
          <w:p w:rsidR="00956C6C" w:rsidRPr="00956C6C" w:rsidRDefault="00956C6C" w:rsidP="00956C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Пожарский МО</w:t>
            </w:r>
          </w:p>
        </w:tc>
        <w:tc>
          <w:tcPr>
            <w:tcW w:w="1559" w:type="dxa"/>
            <w:gridSpan w:val="2"/>
          </w:tcPr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sz w:val="24"/>
                <w:szCs w:val="24"/>
              </w:rPr>
              <w:t>Краснов Ярослав Дмитриевич</w:t>
            </w:r>
          </w:p>
        </w:tc>
        <w:tc>
          <w:tcPr>
            <w:tcW w:w="3544" w:type="dxa"/>
          </w:tcPr>
          <w:p w:rsidR="00900520" w:rsidRPr="00900520" w:rsidRDefault="00900520" w:rsidP="00900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бюджетное учреждение "Средняя общеобразовательная школа № 4"  Пожарского муниципального округа</w:t>
            </w:r>
          </w:p>
          <w:p w:rsidR="00956C6C" w:rsidRPr="00956C6C" w:rsidRDefault="00956C6C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3"/>
          </w:tcPr>
          <w:p w:rsidR="00956C6C" w:rsidRPr="00956C6C" w:rsidRDefault="00900520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56C6C" w:rsidRPr="00956C6C" w:rsidRDefault="002650F4" w:rsidP="0095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F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444B22" w:rsidRPr="00956C6C" w:rsidRDefault="00444B22" w:rsidP="00956C6C">
      <w:pPr>
        <w:rPr>
          <w:rFonts w:ascii="Times New Roman" w:hAnsi="Times New Roman" w:cs="Times New Roman"/>
          <w:sz w:val="24"/>
          <w:szCs w:val="24"/>
        </w:rPr>
      </w:pPr>
    </w:p>
    <w:sectPr w:rsidR="00444B22" w:rsidRPr="0095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520A"/>
    <w:multiLevelType w:val="hybridMultilevel"/>
    <w:tmpl w:val="0B9257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D1A26"/>
    <w:multiLevelType w:val="hybridMultilevel"/>
    <w:tmpl w:val="D56E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CA"/>
    <w:rsid w:val="00157EEA"/>
    <w:rsid w:val="002650F4"/>
    <w:rsid w:val="00307F56"/>
    <w:rsid w:val="0031015F"/>
    <w:rsid w:val="004054CA"/>
    <w:rsid w:val="004436DA"/>
    <w:rsid w:val="00444B22"/>
    <w:rsid w:val="004D262B"/>
    <w:rsid w:val="00576FB5"/>
    <w:rsid w:val="00766F4C"/>
    <w:rsid w:val="007A6F6D"/>
    <w:rsid w:val="00876147"/>
    <w:rsid w:val="00900520"/>
    <w:rsid w:val="00956C6C"/>
    <w:rsid w:val="009C6B70"/>
    <w:rsid w:val="00DB6575"/>
    <w:rsid w:val="00E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B70"/>
    <w:pPr>
      <w:ind w:left="720"/>
      <w:contextualSpacing/>
    </w:pPr>
  </w:style>
  <w:style w:type="paragraph" w:styleId="a5">
    <w:name w:val="No Spacing"/>
    <w:uiPriority w:val="1"/>
    <w:qFormat/>
    <w:rsid w:val="0031015F"/>
    <w:pPr>
      <w:spacing w:after="0" w:line="240" w:lineRule="auto"/>
    </w:pPr>
  </w:style>
  <w:style w:type="paragraph" w:customStyle="1" w:styleId="ds-markdown-paragraph">
    <w:name w:val="ds-markdown-paragraph"/>
    <w:basedOn w:val="a"/>
    <w:rsid w:val="0057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B70"/>
    <w:pPr>
      <w:ind w:left="720"/>
      <w:contextualSpacing/>
    </w:pPr>
  </w:style>
  <w:style w:type="paragraph" w:styleId="a5">
    <w:name w:val="No Spacing"/>
    <w:uiPriority w:val="1"/>
    <w:qFormat/>
    <w:rsid w:val="0031015F"/>
    <w:pPr>
      <w:spacing w:after="0" w:line="240" w:lineRule="auto"/>
    </w:pPr>
  </w:style>
  <w:style w:type="paragraph" w:customStyle="1" w:styleId="ds-markdown-paragraph">
    <w:name w:val="ds-markdown-paragraph"/>
    <w:basedOn w:val="a"/>
    <w:rsid w:val="0057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BCD4-36A5-4506-9499-C96462E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ая Анна Сергеевна</dc:creator>
  <cp:lastModifiedBy>Зубрицкая Анна Сергеевна</cp:lastModifiedBy>
  <cp:revision>7</cp:revision>
  <dcterms:created xsi:type="dcterms:W3CDTF">2026-02-16T05:33:00Z</dcterms:created>
  <dcterms:modified xsi:type="dcterms:W3CDTF">2026-02-20T02:25:00Z</dcterms:modified>
</cp:coreProperties>
</file>